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曲艺音乐集成  安徽卷  上</w:t>
      </w:r>
    </w:p>
    <w:p>
      <w:r>
        <w:rPr>
          <w:rFonts w:ascii="宋体" w:hAnsi="宋体" w:eastAsia="宋体"/>
          <w:sz w:val="24"/>
        </w:rPr>
        <w:t>《中国曲艺音乐集成》全国编辑委员会，《中国曲艺音乐集成·安徽卷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曲艺音乐集成  安徽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曲艺音乐集成》全国编辑委员会，《中国曲艺音乐集成·安徽卷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ISBN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6230.html</w:t>
      </w:r>
    </w:p>
    <w:p>
      <w:r>
        <w:t>更多相关图书推荐：https://www.jiaokey.com</w:t>
      </w:r>
    </w:p>
    <w:p>
      <w:r>
        <w:t>《中国曲艺音乐集成》全国编辑委员会，《中国曲艺音乐集成·安徽卷》编辑委员会编 其他作品：https://www.jiaokey.com/tag/《中国曲艺音乐集成》全国编辑委员会，《中国曲艺音乐集成·安徽卷》编辑委员会编.html</w:t>
      </w:r>
    </w:p>
    <w:p>
      <w:r>
        <w:t>北京：中国ISBN中心 出版图书：https://www.jiaokey.com/tag/北京：中国ISBN中心.html</w:t>
      </w:r>
    </w:p>
    <w:p>
      <w:r>
        <w:t>关键词搜索：https://www.jiaokey.com/tag/中国曲艺音乐集成  安徽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